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C2" w:rsidRPr="006F5140" w:rsidRDefault="00BD50C2" w:rsidP="006C3E53">
      <w:pPr>
        <w:jc w:val="right"/>
        <w:rPr>
          <w:b/>
          <w:color w:val="FF0000"/>
          <w:sz w:val="44"/>
          <w:szCs w:val="44"/>
        </w:rPr>
      </w:pPr>
    </w:p>
    <w:p w:rsidR="00325D85" w:rsidRPr="00663A01" w:rsidRDefault="003D48AF" w:rsidP="003D48AF">
      <w:pPr>
        <w:jc w:val="center"/>
        <w:rPr>
          <w:sz w:val="32"/>
          <w:szCs w:val="32"/>
        </w:rPr>
      </w:pPr>
      <w:r w:rsidRPr="00663A01">
        <w:rPr>
          <w:rFonts w:hint="eastAsia"/>
          <w:sz w:val="32"/>
          <w:szCs w:val="32"/>
        </w:rPr>
        <w:t>同　意　書</w:t>
      </w:r>
    </w:p>
    <w:p w:rsidR="003D48AF" w:rsidRPr="003D48AF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</w:t>
      </w:r>
      <w:r w:rsidR="00A415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</w:t>
      </w:r>
      <w:r w:rsidR="00A415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 w:rsidR="00A415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A4153A">
        <w:rPr>
          <w:rFonts w:hint="eastAsia"/>
          <w:sz w:val="24"/>
          <w:szCs w:val="24"/>
        </w:rPr>
        <w:t xml:space="preserve"> </w:t>
      </w:r>
      <w:r w:rsidR="00B1465E">
        <w:rPr>
          <w:rFonts w:hint="eastAsia"/>
          <w:sz w:val="24"/>
          <w:szCs w:val="24"/>
        </w:rPr>
        <w:t>様</w:t>
      </w:r>
    </w:p>
    <w:p w:rsidR="003D48AF" w:rsidRDefault="003D48AF">
      <w:pPr>
        <w:rPr>
          <w:sz w:val="24"/>
          <w:szCs w:val="24"/>
        </w:rPr>
      </w:pPr>
    </w:p>
    <w:p w:rsidR="003D48AF" w:rsidRPr="00FA1F5A" w:rsidRDefault="003D48AF">
      <w:pPr>
        <w:rPr>
          <w:sz w:val="24"/>
          <w:szCs w:val="24"/>
        </w:rPr>
      </w:pPr>
    </w:p>
    <w:p w:rsidR="003D48AF" w:rsidRDefault="00F32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，児童クラブの入級にあたり，利用料（児童クラブ費</w:t>
      </w:r>
      <w:r w:rsidR="00FA382E">
        <w:rPr>
          <w:rFonts w:hint="eastAsia"/>
          <w:sz w:val="24"/>
          <w:szCs w:val="24"/>
        </w:rPr>
        <w:t>）</w:t>
      </w:r>
      <w:r w:rsidR="003D48AF">
        <w:rPr>
          <w:rFonts w:hint="eastAsia"/>
          <w:sz w:val="24"/>
          <w:szCs w:val="24"/>
        </w:rPr>
        <w:t>の支払いに</w:t>
      </w:r>
      <w:r w:rsidR="00B46012">
        <w:rPr>
          <w:rFonts w:hint="eastAsia"/>
          <w:sz w:val="24"/>
          <w:szCs w:val="24"/>
        </w:rPr>
        <w:t>未納</w:t>
      </w:r>
      <w:r>
        <w:rPr>
          <w:rFonts w:hint="eastAsia"/>
          <w:sz w:val="24"/>
          <w:szCs w:val="24"/>
        </w:rPr>
        <w:t>が生じた場合は，</w:t>
      </w:r>
      <w:r w:rsidR="003D48AF">
        <w:rPr>
          <w:rFonts w:hint="eastAsia"/>
          <w:sz w:val="24"/>
          <w:szCs w:val="24"/>
        </w:rPr>
        <w:t>その</w:t>
      </w:r>
      <w:r w:rsidR="00B46012">
        <w:rPr>
          <w:rFonts w:hint="eastAsia"/>
          <w:sz w:val="24"/>
          <w:szCs w:val="24"/>
        </w:rPr>
        <w:t>未納</w:t>
      </w:r>
      <w:r>
        <w:rPr>
          <w:rFonts w:hint="eastAsia"/>
          <w:sz w:val="24"/>
          <w:szCs w:val="24"/>
        </w:rPr>
        <w:t>分を完納するまでの間について，</w:t>
      </w:r>
      <w:r w:rsidR="003D48AF">
        <w:rPr>
          <w:rFonts w:hint="eastAsia"/>
          <w:sz w:val="24"/>
          <w:szCs w:val="24"/>
        </w:rPr>
        <w:t>次の事項に同意します。</w:t>
      </w:r>
    </w:p>
    <w:p w:rsidR="003D48AF" w:rsidRPr="00F3223A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児童手当の支給認定等の情報を調査・確認すること。</w:t>
      </w:r>
    </w:p>
    <w:p w:rsidR="003D48AF" w:rsidRDefault="003D48AF" w:rsidP="003D48AF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２　支給される児童手当を</w:t>
      </w:r>
      <w:r w:rsidR="00152FA4">
        <w:rPr>
          <w:rFonts w:hint="eastAsia"/>
          <w:sz w:val="24"/>
          <w:szCs w:val="24"/>
        </w:rPr>
        <w:t>窓口での</w:t>
      </w:r>
      <w:r w:rsidR="00F3223A">
        <w:rPr>
          <w:rFonts w:hint="eastAsia"/>
          <w:sz w:val="24"/>
          <w:szCs w:val="24"/>
        </w:rPr>
        <w:t>現金支払いとし，未納分の児童クラブ費</w:t>
      </w:r>
      <w:r w:rsidR="00723F72">
        <w:rPr>
          <w:rFonts w:hint="eastAsia"/>
          <w:sz w:val="24"/>
          <w:szCs w:val="24"/>
        </w:rPr>
        <w:t>の支払いに充当すること。</w:t>
      </w:r>
    </w:p>
    <w:p w:rsidR="003D48AF" w:rsidRDefault="003D48AF">
      <w:pPr>
        <w:rPr>
          <w:sz w:val="24"/>
          <w:szCs w:val="24"/>
        </w:rPr>
      </w:pPr>
    </w:p>
    <w:p w:rsidR="00CE0F8D" w:rsidRDefault="00CE0F8D">
      <w:pPr>
        <w:rPr>
          <w:sz w:val="24"/>
          <w:szCs w:val="24"/>
        </w:rPr>
      </w:pPr>
    </w:p>
    <w:p w:rsidR="00867B23" w:rsidRDefault="00867B23">
      <w:pPr>
        <w:rPr>
          <w:sz w:val="24"/>
          <w:szCs w:val="24"/>
        </w:rPr>
      </w:pPr>
    </w:p>
    <w:p w:rsidR="00CE0F8D" w:rsidRDefault="00301C32" w:rsidP="00723F72">
      <w:pPr>
        <w:ind w:leftChars="2025" w:left="4253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0F8D">
        <w:rPr>
          <w:rFonts w:hint="eastAsia"/>
          <w:sz w:val="24"/>
          <w:szCs w:val="24"/>
        </w:rPr>
        <w:t xml:space="preserve">　　　年　　　月　　　日</w:t>
      </w:r>
    </w:p>
    <w:p w:rsidR="00CE0F8D" w:rsidRDefault="00CE0F8D" w:rsidP="00723F72">
      <w:pPr>
        <w:ind w:leftChars="2025" w:left="4253"/>
        <w:jc w:val="right"/>
        <w:rPr>
          <w:sz w:val="24"/>
          <w:szCs w:val="24"/>
        </w:rPr>
      </w:pPr>
    </w:p>
    <w:p w:rsidR="00723F72" w:rsidRDefault="00723F72" w:rsidP="00723F72">
      <w:pPr>
        <w:spacing w:line="360" w:lineRule="auto"/>
        <w:ind w:leftChars="2025" w:left="4253" w:right="2400"/>
        <w:jc w:val="right"/>
        <w:rPr>
          <w:sz w:val="24"/>
          <w:szCs w:val="24"/>
        </w:rPr>
      </w:pPr>
      <w:r w:rsidRPr="00723F72">
        <w:rPr>
          <w:rFonts w:hint="eastAsia"/>
          <w:spacing w:val="360"/>
          <w:kern w:val="0"/>
          <w:sz w:val="24"/>
          <w:szCs w:val="24"/>
          <w:fitText w:val="1200" w:id="-1177366016"/>
        </w:rPr>
        <w:t>住</w:t>
      </w:r>
      <w:r w:rsidRPr="00723F72">
        <w:rPr>
          <w:rFonts w:hint="eastAsia"/>
          <w:kern w:val="0"/>
          <w:sz w:val="24"/>
          <w:szCs w:val="24"/>
          <w:fitText w:val="1200" w:id="-1177366016"/>
        </w:rPr>
        <w:t>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723F72" w:rsidRDefault="00723F72" w:rsidP="00723F72">
      <w:pPr>
        <w:wordWrap w:val="0"/>
        <w:spacing w:line="360" w:lineRule="auto"/>
        <w:ind w:leftChars="2025" w:left="425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保護者氏名　　　　　　　　　　</w:t>
      </w:r>
    </w:p>
    <w:p w:rsidR="00723F72" w:rsidRDefault="00723F72" w:rsidP="00723F72">
      <w:pPr>
        <w:spacing w:line="360" w:lineRule="auto"/>
        <w:ind w:leftChars="2025" w:left="4253" w:right="640" w:firstLineChars="200" w:firstLine="640"/>
        <w:rPr>
          <w:sz w:val="24"/>
          <w:szCs w:val="24"/>
        </w:rPr>
      </w:pPr>
      <w:r w:rsidRPr="00723F72">
        <w:rPr>
          <w:rFonts w:hint="eastAsia"/>
          <w:spacing w:val="40"/>
          <w:kern w:val="0"/>
          <w:sz w:val="24"/>
          <w:szCs w:val="24"/>
          <w:fitText w:val="1200" w:id="-1177365760"/>
        </w:rPr>
        <w:t>児童氏</w:t>
      </w:r>
      <w:r w:rsidRPr="00723F72">
        <w:rPr>
          <w:rFonts w:hint="eastAsia"/>
          <w:kern w:val="0"/>
          <w:sz w:val="24"/>
          <w:szCs w:val="24"/>
          <w:fitText w:val="1200" w:id="-1177365760"/>
        </w:rPr>
        <w:t>名</w:t>
      </w:r>
      <w:r>
        <w:rPr>
          <w:rFonts w:hint="eastAsia"/>
          <w:sz w:val="24"/>
          <w:szCs w:val="24"/>
        </w:rPr>
        <w:t xml:space="preserve">　　　　　</w:t>
      </w:r>
    </w:p>
    <w:p w:rsidR="00723F72" w:rsidRDefault="00723F72" w:rsidP="00723F72">
      <w:pPr>
        <w:ind w:leftChars="2025" w:left="4253" w:right="240"/>
        <w:jc w:val="right"/>
        <w:rPr>
          <w:sz w:val="24"/>
          <w:szCs w:val="24"/>
        </w:rPr>
      </w:pPr>
    </w:p>
    <w:p w:rsidR="00A93BAD" w:rsidRDefault="00A93BAD" w:rsidP="004C32E1">
      <w:pPr>
        <w:rPr>
          <w:sz w:val="24"/>
          <w:szCs w:val="24"/>
        </w:rPr>
      </w:pPr>
    </w:p>
    <w:p w:rsidR="00CE0F8D" w:rsidRPr="0072043C" w:rsidRDefault="00723F72" w:rsidP="0072043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72043C" w:rsidRPr="0072043C">
        <w:rPr>
          <w:rFonts w:hint="eastAsia"/>
          <w:sz w:val="20"/>
          <w:szCs w:val="20"/>
        </w:rPr>
        <w:t>※入級児童</w:t>
      </w:r>
      <w:bookmarkStart w:id="0" w:name="_GoBack"/>
      <w:bookmarkEnd w:id="0"/>
      <w:r w:rsidR="0072043C" w:rsidRPr="0072043C">
        <w:rPr>
          <w:rFonts w:hint="eastAsia"/>
          <w:sz w:val="20"/>
          <w:szCs w:val="20"/>
        </w:rPr>
        <w:t>全員の氏名を記入してください。</w:t>
      </w:r>
    </w:p>
    <w:p w:rsidR="00152FA4" w:rsidRDefault="00152FA4">
      <w:pPr>
        <w:rPr>
          <w:sz w:val="24"/>
          <w:szCs w:val="24"/>
        </w:rPr>
      </w:pPr>
    </w:p>
    <w:p w:rsidR="00867B23" w:rsidRDefault="00867B23">
      <w:pPr>
        <w:rPr>
          <w:sz w:val="24"/>
          <w:szCs w:val="24"/>
        </w:rPr>
      </w:pPr>
    </w:p>
    <w:p w:rsidR="006F07CB" w:rsidRDefault="00F3223A" w:rsidP="006F07CB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C32E1">
        <w:rPr>
          <w:rFonts w:hint="eastAsia"/>
          <w:sz w:val="24"/>
          <w:szCs w:val="24"/>
        </w:rPr>
        <w:t>児童の保護者と児童手当の受給者が異なる場合には，児童手当の受給者に養育義務があるとみなして，この同意書は有効といたします。</w:t>
      </w:r>
    </w:p>
    <w:p w:rsidR="00FA1F5A" w:rsidRPr="00F3223A" w:rsidRDefault="00FA382E" w:rsidP="00F3223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D3D2D">
        <w:rPr>
          <w:rFonts w:hint="eastAsia"/>
          <w:sz w:val="24"/>
          <w:szCs w:val="24"/>
        </w:rPr>
        <w:t>児童クラブ費を滞納している世帯につきましては，児童クラブを退級していただく場合があるほか，入級の申請に対し不許可の決定をする場合があります。</w:t>
      </w:r>
    </w:p>
    <w:sectPr w:rsidR="00FA1F5A" w:rsidRPr="00F3223A" w:rsidSect="00867B23">
      <w:head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74" w:rsidRDefault="00911E74" w:rsidP="00F3223A">
      <w:r>
        <w:separator/>
      </w:r>
    </w:p>
  </w:endnote>
  <w:endnote w:type="continuationSeparator" w:id="0">
    <w:p w:rsidR="00911E74" w:rsidRDefault="00911E74" w:rsidP="00F3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74" w:rsidRDefault="00911E74" w:rsidP="00F3223A">
      <w:r>
        <w:separator/>
      </w:r>
    </w:p>
  </w:footnote>
  <w:footnote w:type="continuationSeparator" w:id="0">
    <w:p w:rsidR="00911E74" w:rsidRDefault="00911E74" w:rsidP="00F3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B23" w:rsidRPr="00867B23" w:rsidRDefault="00867B23" w:rsidP="00867B23">
    <w:pPr>
      <w:pStyle w:val="a5"/>
      <w:ind w:left="450" w:right="442"/>
      <w:jc w:val="right"/>
      <w:rPr>
        <w:rFonts w:ascii="ＭＳ Ｐゴシック" w:eastAsia="ＭＳ Ｐゴシック" w:hAnsi="ＭＳ Ｐゴシック"/>
        <w:b/>
        <w:color w:val="FF0000"/>
        <w:sz w:val="44"/>
        <w:szCs w:val="44"/>
      </w:rPr>
    </w:pPr>
    <w:r>
      <w:rPr>
        <w:rFonts w:ascii="ＭＳ Ｐゴシック" w:eastAsia="ＭＳ Ｐゴシック" w:hAnsi="ＭＳ Ｐゴシック" w:hint="eastAsia"/>
        <w:b/>
        <w:color w:val="FF0000"/>
        <w:sz w:val="44"/>
        <w:szCs w:val="44"/>
      </w:rPr>
      <w:t xml:space="preserve">　　　</w:t>
    </w:r>
    <w:r w:rsidR="00723F72">
      <w:rPr>
        <w:rFonts w:ascii="ＭＳ Ｐゴシック" w:eastAsia="ＭＳ Ｐゴシック" w:hAnsi="ＭＳ Ｐゴシック" w:hint="eastAsia"/>
        <w:b/>
        <w:color w:val="FF0000"/>
        <w:sz w:val="44"/>
        <w:szCs w:val="44"/>
      </w:rPr>
      <w:t>⑤</w:t>
    </w:r>
  </w:p>
  <w:p w:rsidR="008F17C6" w:rsidRPr="0069731A" w:rsidRDefault="008F17C6">
    <w:pPr>
      <w:pStyle w:val="a5"/>
      <w:rPr>
        <w:sz w:val="24"/>
        <w:szCs w:val="24"/>
        <w:u w:val="thick"/>
      </w:rPr>
    </w:pPr>
    <w:r w:rsidRPr="0069731A">
      <w:rPr>
        <w:rFonts w:hint="eastAsia"/>
        <w:sz w:val="24"/>
        <w:szCs w:val="24"/>
        <w:u w:val="thick"/>
      </w:rPr>
      <w:t>児童クラブの入級にあたり，この同意書を１世帯につき１枚ご提出いただきますようお願いいた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F1D"/>
    <w:multiLevelType w:val="hybridMultilevel"/>
    <w:tmpl w:val="E954D3CC"/>
    <w:lvl w:ilvl="0" w:tplc="B928B5B8">
      <w:start w:val="1"/>
      <w:numFmt w:val="decimalEnclosedCircle"/>
      <w:lvlText w:val="%1"/>
      <w:lvlJc w:val="left"/>
      <w:pPr>
        <w:ind w:left="45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BF"/>
    <w:rsid w:val="001424E5"/>
    <w:rsid w:val="00152FA4"/>
    <w:rsid w:val="001D3D2D"/>
    <w:rsid w:val="001F3F48"/>
    <w:rsid w:val="002B7D68"/>
    <w:rsid w:val="00301C32"/>
    <w:rsid w:val="00325D85"/>
    <w:rsid w:val="003B120B"/>
    <w:rsid w:val="003D48AF"/>
    <w:rsid w:val="00413C3F"/>
    <w:rsid w:val="004C32E1"/>
    <w:rsid w:val="0063449C"/>
    <w:rsid w:val="00652AFA"/>
    <w:rsid w:val="00663A01"/>
    <w:rsid w:val="0069731A"/>
    <w:rsid w:val="006C3E53"/>
    <w:rsid w:val="006F07CB"/>
    <w:rsid w:val="006F5140"/>
    <w:rsid w:val="0072043C"/>
    <w:rsid w:val="00723F72"/>
    <w:rsid w:val="007943E4"/>
    <w:rsid w:val="007F23BF"/>
    <w:rsid w:val="00867B23"/>
    <w:rsid w:val="008A5741"/>
    <w:rsid w:val="008C30E1"/>
    <w:rsid w:val="008F17C6"/>
    <w:rsid w:val="00911E74"/>
    <w:rsid w:val="009C0A91"/>
    <w:rsid w:val="00A4153A"/>
    <w:rsid w:val="00A93BAD"/>
    <w:rsid w:val="00B1465E"/>
    <w:rsid w:val="00B46012"/>
    <w:rsid w:val="00BB24E6"/>
    <w:rsid w:val="00BD50C2"/>
    <w:rsid w:val="00BE375F"/>
    <w:rsid w:val="00BF24C8"/>
    <w:rsid w:val="00CE0F8D"/>
    <w:rsid w:val="00D83F28"/>
    <w:rsid w:val="00DA2E39"/>
    <w:rsid w:val="00EC129B"/>
    <w:rsid w:val="00F3223A"/>
    <w:rsid w:val="00FA1F5A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7934E"/>
  <w15:chartTrackingRefBased/>
  <w15:docId w15:val="{F6F019AB-6839-4C62-BB4D-29A3CCD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E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23A"/>
  </w:style>
  <w:style w:type="paragraph" w:styleId="a7">
    <w:name w:val="footer"/>
    <w:basedOn w:val="a"/>
    <w:link w:val="a8"/>
    <w:uiPriority w:val="99"/>
    <w:unhideWhenUsed/>
    <w:rsid w:val="00F32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2DAF-E9BE-43AA-9DC0-A1EA5EB6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豊</dc:creator>
  <cp:keywords/>
  <dc:description/>
  <cp:lastModifiedBy>福山 裕一郎</cp:lastModifiedBy>
  <cp:revision>33</cp:revision>
  <cp:lastPrinted>2023-09-26T08:09:00Z</cp:lastPrinted>
  <dcterms:created xsi:type="dcterms:W3CDTF">2014-11-20T07:23:00Z</dcterms:created>
  <dcterms:modified xsi:type="dcterms:W3CDTF">2023-09-26T08:18:00Z</dcterms:modified>
</cp:coreProperties>
</file>